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h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lgiqu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ntre Anti-Poisons/Antigifcentrum</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 Hôpital Militaire Reine Astrid</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ue Bruyn 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20</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Bruxelles</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 70 245 245</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utes les questions urgentes concernant une intoxication: 070 245 245 (gratuit, 24/7), si pas accessible 02 264 96 30 (tarif normal)</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r>
              <w:rPr>
                <w:rFonts w:ascii="Cambria" w:eastAsia="Times New Roman" w:hAnsi="Cambria" w:cs="Arial"/>
                <w:kern w:val="0"/>
                <w:sz w:val="16"/>
                <w:lang w:val="en-GB" w:bidi="ar-SA"/>
              </w:rPr>
              <w:t xml:space="preserve"> </w:t>
            </w:r>
          </w:p>
        </w:tc>
        <w:tc>
          <w:tcPr>
            <w:tcW w:w="3969" w:type="dxa"/>
            <w:shd w:val="clear" w:color="auto" w:fill="auto"/>
          </w:tcPr>
          <w:p/>
        </w:tc>
      </w:tr>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6"/>
        <w:gridCol w:w="285"/>
        <w:gridCol w:w="1077"/>
        <w:gridCol w:w="1077"/>
        <w:gridCol w:w="1076"/>
        <w:gridCol w:w="1077"/>
        <w:gridCol w:w="1078"/>
        <w:gridCol w:w="1133"/>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ictogramme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noProof/>
                <w:kern w:val="0"/>
                <w:sz w:val="16"/>
                <w:lang w:val="en-GB" w:bidi="ar-SA"/>
              </w:rPr>
              <w:t>GHS07</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tention</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MENTHONE; ALDEHYDE CINNAMIQUE; ISO E SUPER; CITRAL NAT; CITRONELLOL; LINALOL; SALICYLATE BENZYLE; ACETATE LINALYLE; PINENE ALPHA; (R)-p-mentha-1,8-diène; d-limonèn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 - Peut provoquer une allergie cutanée.</w:t>
              <w:br/>
              <w:t>H412 - Nocif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61 - Éviter de respirer les poussières/fumées/gaz/brouillards/vapeurs/aérosols.</w:t>
              <w:br/>
              <w:t>P272 - Les vêtements de travail contaminés ne devraient pas sortir du lieu de travail.</w:t>
              <w:br/>
              <w:t>P273 - Éviter le rejet dans l’environnement.</w:t>
              <w:br/>
              <w:t>P280 - Porter des gants de protection/des vêtements de protection/un équipement de protection des yeux/du visage/une protection auditive.</w:t>
              <w:br/>
              <w:t>P302+P352 - EN CAS DE CONTACT AVEC LA PEAU: Laver abondamment à l’eau.</w:t>
              <w:br/>
              <w:t>P321 - Traitement spécifique (voir les instructions complémentaires de premiers secours sur cette étiquette).</w:t>
              <w:br/>
              <w:t>P333+P313 - En cas d’irritation ou d’éruption cutanée: consulter un médecin.</w:t>
              <w:br/>
              <w:t>P362+P364 - Enlever les vêtements contaminés et les laver avant réutilisation.</w:t>
              <w:br/>
              <w:t>P501 - Éliminer le contenu/récipient dans un centre de collecte de déchets dangereux ou spéciaux, conformément à la réglementation locale, régionale, nationale et/ou international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3969"/>
        <w:gridCol w:w="6521"/>
      </w:tblGrid>
      <w:tr>
        <w:tblPrEx>
          <w:tblW w:w="10490" w:type="dxa"/>
          <w:jc w:val="left"/>
          <w:tblInd w:w="0" w:type="dxa"/>
          <w:tblLayout w:type="fixed"/>
          <w:tblCellMar>
            <w:top w:w="57" w:type="dxa"/>
            <w:left w:w="57" w:type="dxa"/>
            <w:bottom w:w="57" w:type="dxa"/>
            <w:right w:w="57" w:type="dxa"/>
          </w:tblCellMar>
          <w:tblLook w:val="04A0"/>
        </w:tblPrEx>
        <w:trPr>
          <w:trHeight w:val="20"/>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posant</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ALAXOLIDE (1222-05-5)</w:t>
            </w:r>
          </w:p>
        </w:tc>
        <w:tc>
          <w:tcPr>
            <w:tcW w:w="6520"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BT: pas encore évalué</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PvB: pas encore évalué</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ANGE BRESIL  ESSENC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8028-48-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32-433-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93353-35-0014</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8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 H317</w:t>
              <w:br/>
              <w:t>Asp. Tox. 1, H304</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ONENE DROIT (+100)</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60507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p-mentha-1,8-diène; d-limonè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35179587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8-70-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13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35-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4016-42-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6628257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MENTHO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491-07-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7-727-4</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423</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inhalation), H332</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LINAL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15-95-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116-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4789-19-000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 H319</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ALICYLATE BENZ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18-58-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26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9442-3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1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ITRONEL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5-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3995-23-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02452537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INENE ALPHA</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80-56-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291-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9519-16-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84203</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Aquatic Acute 1, H400</w:t>
              <w:br/>
              <w:t>Aquatic Chronic 1, H410</w:t>
              <w:br/>
              <w:t>Asp. Tox. 1, H304</w:t>
              <w:br/>
              <w:t>Flam. Liq. 3, H226</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YL EUGEN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3-28-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235-6</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ALICYLATE AM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50-08-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18-08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9444-27-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Aquatic Acute 1, H400</w:t>
              <w:br/>
              <w:t>Aquatic Chronic 1, H41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ITRAL NAT</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392-40-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6-394-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5-019-00-3</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388522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ALAXOLID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22-05-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14-946-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12-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3</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1, H41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 E SUPER</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4464-57-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9-174-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89989-0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 H410</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CINNAM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4-55-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213-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35242-45</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cutanée), H312</w:t>
              <w:br/>
              <w:t>Skin Irrit. 2, H315</w:t>
              <w:br/>
              <w:t>Eye Irrit. 2, H319</w:t>
              <w:br/>
              <w:t>Skin Sens. 1A, H317</w:t>
              <w:br/>
              <w:t>Aquatic Acute 1, H400</w:t>
              <w:br/>
              <w:t>Aquatic Chronic 2, H411</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 Laver abondamment à l’eau/…. En cas d’irritation ou d’éruption cutanée: Consulter un médecin. Traitement spécifique (voir les instructions complémentaires de premiers secours sur cette étiquette). Laver les vêtements contaminés avant ré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 Éviter de respirer les poussières/fumées/gaz/brouillards/vapeurs/aérosol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sures d’hygiè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s vêtements de travail contaminés ne devraient pas sortir du lieu de travail. Laver les vêtements contaminés avant réutilisation.</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3"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MENTHONE (491-07-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219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CINNAMIQUE (104-55-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22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26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ITRONELLOL (106-22-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45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65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 (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9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YL EUGENOL (93-28-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67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AMYLE (2050-08-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0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 (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227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020"/>
      </w:tblPr>
      <w:tblGrid>
        <w:gridCol w:w="3969"/>
        <w:gridCol w:w="6520"/>
      </w:tblGrid>
      <w:tr>
        <w:tblPrEx>
          <w:tblW w:w="10489" w:type="dxa"/>
          <w:jc w:val="left"/>
          <w:tblInd w:w="0" w:type="dxa"/>
          <w:tblLayout w:type="fixed"/>
          <w:tblCellMar>
            <w:top w:w="57" w:type="dxa"/>
            <w:left w:w="57" w:type="dxa"/>
            <w:bottom w:w="57" w:type="dxa"/>
            <w:right w:w="57" w:type="dxa"/>
          </w:tblCellMar>
          <w:tblLook w:val="002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 (5989-27-5)</w:t>
            </w:r>
          </w:p>
        </w:tc>
      </w:tr>
      <w:tr>
        <w:tblPrEx>
          <w:tblW w:w="10489" w:type="dxa"/>
          <w:jc w:val="left"/>
          <w:tblInd w:w="0" w:type="dxa"/>
          <w:tblLayout w:type="fixed"/>
          <w:tblCellMar>
            <w:top w:w="57" w:type="dxa"/>
            <w:left w:w="57" w:type="dxa"/>
            <w:bottom w:w="57" w:type="dxa"/>
            <w:right w:w="57" w:type="dxa"/>
          </w:tblCellMar>
          <w:tblLook w:val="002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Viscosité, cinémat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1,3 mm²/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ish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MENTHONE491-07-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ITRAL NAT5392-40-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ALAXOLIDE1222-0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YL EUGENOL93-28-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AMYLE2050-08-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LINALYLE115-9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ANGE BRESIL  ESSENCE8028-48-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INENE ALPHA80-56-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ish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MENTHONE491-07-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ITRAL NAT5392-40-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ALAXOLIDE1222-0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YL EUGENOL93-28-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AMYLE2050-08-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LINALYLE115-9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ANGE BRESIL  ESSENCE8028-48-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Pow)</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INENE ALPHA80-56-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nvironmentally hazardous substance, liquid, n.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PINENE ALPHA), 9, III,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Environmentally hazardous substance, liquid, n.o.s.,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bidi="ar-SA"/>
              </w:rPr>
            </w:pPr>
            <w:r>
              <w:rPr>
                <w:rFonts w:ascii="Cambria" w:eastAsia="Times New Roman" w:hAnsi="Cambria" w:cs="Arial"/>
                <w:noProof/>
                <w:kern w:val="0"/>
                <w:sz w:val="16"/>
                <w:lang w:val="en-GB" w:bidi="ar-SA"/>
              </w:rPr>
              <w:t>Code de classification (ADR)</w:t>
            </w:r>
            <w:r>
              <w:rPr>
                <w:rFonts w:ascii="Cambria" w:eastAsia="Times New Roman" w:hAnsi="Cambria" w:cs="Arial"/>
                <w:kern w:val="0"/>
                <w:sz w:val="16"/>
                <w:lang w:val="fr-BE" w:bidi="ar-SA"/>
              </w:rPr>
              <w:t xml:space="preserve"> </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1, IBC03, LP01,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relatives à l‘emballage en commu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citern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éhicule pour le transport en citer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1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V1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code Keml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nneaux orang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762000" cy="571500"/>
                  <wp:docPr id="100015"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restriction en tunnel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EA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Z</w:t>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969</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P01, P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s GRV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BC03</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Fe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Dévers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F</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chargemen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Y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quantité limité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0kgG</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max. nett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97, A158, A197, A215</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ERG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L</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dmi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exigé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bre de cônes/feux bleu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1, IBC03, LP01,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particulières relatives à l‘emballage en commu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s-citerne pour les citernes RID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1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W13, CW3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lis expres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8</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utrich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donnance sur les liquides inflammables (Vb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odetection</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ste de substances sensibilisantes (TRGS 907)</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des substances sensibilisantes selon TRGS 907.</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ANGE BRESIL  ESSENCE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ANGE BRESIL  ESSENCE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Danemark</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églementations nationales danois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tilisation de ce produit est interdite aux mineurs</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s femmes enceintes ou allaitantes travaillant avec le produit ne doivent pas être en contact direct avec le produit.</w:t>
              <w:br/>
              <w:t>Si une employée est enceinte ou allaite et qu’elle utilise ou est exposée à ce produit au travail, l’employeur doit toujours procéder à une évaluation des risques liés au travail. L’évaluation doit porter à la fois sur la dangerosité de l’impact, son intensité et sa durée. La décision de l’employeur d’autoriser une femme enceinte ou allaitante à effectuer une tâche spécifique doit donc être prise en tenant compte de ses conditions de travail particulières. Voir également la directive WEA A.1.8-7 sur l’environnement de travail des travailleuses enceintes et allaitante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K 11/13 - Solides</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inhalation)</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Inhalation),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cutané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cutané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s inflammables,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A</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A</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226</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 et vapeurs inflammabl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4</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être mortel en cas d’ingestion et de pénétration dans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ar contact cutané.</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3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ar inhala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11"/>
      <w:footerReference w:type="default" r:id="rId12"/>
      <w:headerReference w:type="first" r:id="rId13"/>
      <w:footerReference w:type="first" r:id="rId14"/>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6/03/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5</w:t>
          </w:r>
          <w:r>
            <w:fldChar w:fldCharType="end"/>
          </w:r>
          <w:r>
            <w:t>/</w:t>
          </w:r>
          <w:r>
            <w:fldChar w:fldCharType="begin"/>
          </w:r>
          <w:r>
            <w:instrText xml:space="preserve"> NUMPAGES </w:instrText>
          </w:r>
          <w:r>
            <w:fldChar w:fldCharType="separate"/>
          </w:r>
          <w:r>
            <w:t>15</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6/03/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5</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Vish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17"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Vish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Numéro de référence</w:t>
          </w:r>
          <w:r>
            <w:rPr>
              <w:rFonts w:ascii="Cambria" w:hAnsi="Cambria"/>
            </w:rPr>
            <w:t xml:space="preserve">: </w:t>
          </w:r>
          <w:r>
            <w:rPr>
              <w:rFonts w:ascii="Cambria" w:hAnsi="Cambria"/>
              <w:noProof/>
            </w:rPr>
            <w:t>-</w:t>
          </w:r>
        </w:p>
        <w:p>
          <w:pPr>
            <w:pStyle w:val="SDSTableTextHeader"/>
            <w:widowControl w:val="0"/>
            <w:rPr>
              <w:rFonts w:ascii="Cambria" w:hAnsi="Cambria"/>
            </w:rPr>
          </w:pPr>
          <w:r>
            <w:rPr>
              <w:rFonts w:ascii="Cambria" w:hAnsi="Cambria"/>
              <w:noProof/>
            </w:rPr>
            <w:t>Date d’émission: 26/03/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CenteredChar">
    <w:name w:val="SDS_TableText_Centered Char"/>
    <w:link w:val="SDSTableTextCentered"/>
    <w:uiPriority w:val="16"/>
    <w:qFormat/>
    <w:rsid w:val="00AA1F17"/>
    <w:rPr>
      <w:rFonts w:ascii="Arial" w:hAnsi="Arial" w:cs="Arial"/>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Centered">
    <w:name w:val="SDS_TableText_Centered"/>
    <w:basedOn w:val="SDSTableTextNormal"/>
    <w:link w:val="SDSTableTextCenteredChar"/>
    <w:uiPriority w:val="16"/>
    <w:qFormat/>
    <w:rsid w:val="00EB44FC"/>
    <w:pPr>
      <w:jc w:val="center"/>
    </w:p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_rels/header2.xml.rels><?xml version="1.0" encoding="utf-8" standalone="yes"?><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